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21957" w14:textId="77777777" w:rsidR="00FC2D02" w:rsidRDefault="00FC2D02" w:rsidP="00FC2D0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[Absender]</w:t>
      </w:r>
    </w:p>
    <w:p w14:paraId="4112F287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0EEEE94E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7E791B04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070E65D0" w14:textId="77777777" w:rsidR="00FC2D02" w:rsidRDefault="00FC2D02" w:rsidP="00FC2D02">
      <w:pPr>
        <w:spacing w:line="228" w:lineRule="exact"/>
        <w:rPr>
          <w:sz w:val="24"/>
          <w:szCs w:val="24"/>
        </w:rPr>
      </w:pPr>
    </w:p>
    <w:p w14:paraId="4E648BB1" w14:textId="77777777" w:rsidR="00FC2D02" w:rsidRDefault="00FC2D02" w:rsidP="00FC2D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Empfänger]</w:t>
      </w:r>
    </w:p>
    <w:p w14:paraId="024FE8CF" w14:textId="77777777" w:rsidR="00FC2D02" w:rsidRDefault="00FC2D02" w:rsidP="00FC2D02">
      <w:pPr>
        <w:rPr>
          <w:sz w:val="20"/>
          <w:szCs w:val="20"/>
        </w:rPr>
      </w:pPr>
    </w:p>
    <w:p w14:paraId="4EA30911" w14:textId="77777777" w:rsidR="00FC2D02" w:rsidRDefault="00FC2D02" w:rsidP="00FC2D02">
      <w:pPr>
        <w:spacing w:line="1" w:lineRule="exact"/>
        <w:rPr>
          <w:sz w:val="24"/>
          <w:szCs w:val="24"/>
        </w:rPr>
      </w:pPr>
    </w:p>
    <w:p w14:paraId="5F9FB009" w14:textId="77777777" w:rsidR="00FC2D02" w:rsidRDefault="00FC2D02" w:rsidP="00FC2D02">
      <w:pPr>
        <w:rPr>
          <w:rFonts w:ascii="Arial" w:eastAsia="Arial" w:hAnsi="Arial" w:cs="Arial"/>
          <w:sz w:val="24"/>
          <w:szCs w:val="24"/>
        </w:rPr>
      </w:pPr>
    </w:p>
    <w:p w14:paraId="0C313877" w14:textId="77777777" w:rsidR="00FC2D02" w:rsidRDefault="00FC2D02" w:rsidP="00FC2D02">
      <w:pPr>
        <w:ind w:left="7200"/>
        <w:rPr>
          <w:rFonts w:ascii="Arial" w:eastAsia="Arial" w:hAnsi="Arial" w:cs="Arial"/>
          <w:sz w:val="24"/>
          <w:szCs w:val="24"/>
        </w:rPr>
      </w:pPr>
    </w:p>
    <w:p w14:paraId="574FF5FC" w14:textId="77777777" w:rsidR="00FC2D02" w:rsidRDefault="00FC2D02" w:rsidP="00FC2D02">
      <w:pPr>
        <w:ind w:left="7200"/>
        <w:rPr>
          <w:rFonts w:ascii="Arial" w:eastAsia="Arial" w:hAnsi="Arial" w:cs="Arial"/>
          <w:sz w:val="24"/>
          <w:szCs w:val="24"/>
        </w:rPr>
      </w:pPr>
    </w:p>
    <w:p w14:paraId="319CACB3" w14:textId="77777777" w:rsidR="00FC2D02" w:rsidRDefault="00FC2D02" w:rsidP="00FC2D02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[Ort, Datum]</w:t>
      </w:r>
    </w:p>
    <w:p w14:paraId="15ED9420" w14:textId="77777777" w:rsidR="00AB7B81" w:rsidRDefault="00AB7B81">
      <w:pPr>
        <w:spacing w:line="352" w:lineRule="exact"/>
        <w:rPr>
          <w:sz w:val="24"/>
          <w:szCs w:val="24"/>
        </w:rPr>
      </w:pPr>
      <w:bookmarkStart w:id="0" w:name="_GoBack"/>
      <w:bookmarkEnd w:id="0"/>
    </w:p>
    <w:p w14:paraId="5658486B" w14:textId="4A73D17D" w:rsidR="00AB7B81" w:rsidRPr="00FC2D02" w:rsidRDefault="003C4AEA" w:rsidP="00FC2D02">
      <w:pPr>
        <w:outlineLvl w:val="0"/>
        <w:rPr>
          <w:rFonts w:ascii="Arial" w:hAnsi="Arial" w:cs="Arial"/>
          <w:sz w:val="20"/>
          <w:szCs w:val="20"/>
        </w:rPr>
      </w:pPr>
      <w:r w:rsidRPr="00FC2D02">
        <w:rPr>
          <w:rFonts w:ascii="Arial" w:eastAsia="Arial" w:hAnsi="Arial" w:cs="Arial"/>
          <w:b/>
          <w:bCs/>
          <w:sz w:val="24"/>
          <w:szCs w:val="24"/>
        </w:rPr>
        <w:t xml:space="preserve">Kündigung meines Arbeitsvertrages vom </w:t>
      </w:r>
      <w:r w:rsidR="00FC2D02">
        <w:rPr>
          <w:rFonts w:ascii="Arial" w:eastAsia="Arial" w:hAnsi="Arial" w:cs="Arial"/>
          <w:b/>
          <w:bCs/>
          <w:sz w:val="24"/>
          <w:szCs w:val="24"/>
        </w:rPr>
        <w:t>(Datum einfügen)</w:t>
      </w:r>
    </w:p>
    <w:p w14:paraId="13DF24F0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7298CC86" w14:textId="77777777" w:rsidR="00AB7B81" w:rsidRPr="00FC2D02" w:rsidRDefault="00AB7B81">
      <w:pPr>
        <w:spacing w:line="352" w:lineRule="exact"/>
        <w:rPr>
          <w:rFonts w:ascii="Arial" w:hAnsi="Arial" w:cs="Arial"/>
          <w:sz w:val="24"/>
          <w:szCs w:val="24"/>
        </w:rPr>
      </w:pPr>
    </w:p>
    <w:p w14:paraId="7A8DBBC4" w14:textId="4D050445" w:rsidR="004D1074" w:rsidRPr="00673661" w:rsidRDefault="004D1074" w:rsidP="004D1074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3661">
        <w:rPr>
          <w:rFonts w:ascii="Arial" w:hAnsi="Arial" w:cs="Arial"/>
          <w:color w:val="000000" w:themeColor="text1"/>
          <w:sz w:val="24"/>
          <w:szCs w:val="24"/>
        </w:rPr>
        <w:t xml:space="preserve">Sehr geehrte/r Frau/Herr </w:t>
      </w:r>
      <w:r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67366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506640" w14:textId="1A4F6673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hiermit kündige ich den Ar</w:t>
      </w:r>
      <w:r>
        <w:rPr>
          <w:rFonts w:ascii="Arial" w:hAnsi="Arial" w:cs="Arial"/>
          <w:color w:val="000000"/>
          <w:sz w:val="24"/>
          <w:szCs w:val="24"/>
        </w:rPr>
        <w:t>beitsvertrag, geschlossen am (Datum einfügen)</w:t>
      </w:r>
      <w:r w:rsidRPr="00FC2D02">
        <w:rPr>
          <w:rFonts w:ascii="Arial" w:hAnsi="Arial" w:cs="Arial"/>
          <w:color w:val="000000"/>
          <w:sz w:val="24"/>
          <w:szCs w:val="24"/>
        </w:rPr>
        <w:t>, zwischen (Arbeitgeber einfügen) und (Arbeitnehmer einfügen) ordentlich und fristgerecht zum nächstmöglichen Zeitpunkt.</w:t>
      </w:r>
    </w:p>
    <w:p w14:paraId="796F9796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Da mir noch Resturlaub zusteht, gehe ich vom (Datum einfügen) als letzten Arbeitstag aus.</w:t>
      </w:r>
    </w:p>
    <w:p w14:paraId="49175CE3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Bitte bestätigen Sie mir den Erhalt dieses Schreibens und das Datum meines letzten Arbeitstages schriftlich. Darüber hinaus bitte ich Sie um das Ausstellen eines qualifizierten Arbeitszeugnisses.</w:t>
      </w:r>
    </w:p>
    <w:p w14:paraId="205352FF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Ich bedanke mich für die Zusammenarbeit in den vergangenen Jahren und wünsche Ihnen für die Zukunft alles Gute.</w:t>
      </w:r>
    </w:p>
    <w:p w14:paraId="536078A9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3701C2B0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5996A4DD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033FA4B4" w14:textId="77777777" w:rsidR="00AB7B81" w:rsidRPr="00FC2D02" w:rsidRDefault="00AB7B81">
      <w:pPr>
        <w:spacing w:line="229" w:lineRule="exact"/>
        <w:rPr>
          <w:rFonts w:ascii="Arial" w:hAnsi="Arial" w:cs="Arial"/>
          <w:sz w:val="24"/>
          <w:szCs w:val="24"/>
        </w:rPr>
      </w:pPr>
    </w:p>
    <w:p w14:paraId="48DAF12E" w14:textId="77777777" w:rsidR="00FC2D02" w:rsidRPr="00FC2D02" w:rsidRDefault="00FC2D02" w:rsidP="00FC2D02">
      <w:pPr>
        <w:rPr>
          <w:rFonts w:ascii="Arial" w:hAnsi="Arial" w:cs="Arial"/>
          <w:sz w:val="24"/>
          <w:szCs w:val="24"/>
        </w:rPr>
      </w:pPr>
      <w:r w:rsidRPr="00FC2D02">
        <w:rPr>
          <w:rFonts w:ascii="Arial" w:eastAsia="Arial" w:hAnsi="Arial" w:cs="Arial"/>
          <w:sz w:val="24"/>
          <w:szCs w:val="24"/>
        </w:rPr>
        <w:t>Mit freundlichen Grüßen</w:t>
      </w:r>
    </w:p>
    <w:p w14:paraId="12635871" w14:textId="77777777" w:rsidR="00FC2D02" w:rsidRPr="00FC2D02" w:rsidRDefault="00FC2D02" w:rsidP="00FC2D02">
      <w:pPr>
        <w:spacing w:line="200" w:lineRule="exact"/>
        <w:rPr>
          <w:rFonts w:ascii="Arial" w:hAnsi="Arial" w:cs="Arial"/>
          <w:sz w:val="24"/>
          <w:szCs w:val="24"/>
        </w:rPr>
      </w:pPr>
    </w:p>
    <w:p w14:paraId="08449BA7" w14:textId="4B141CC6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FC2D02">
        <w:rPr>
          <w:rFonts w:ascii="Arial" w:hAnsi="Arial" w:cs="Arial"/>
          <w:color w:val="000000"/>
          <w:sz w:val="24"/>
          <w:szCs w:val="24"/>
        </w:rPr>
        <w:br/>
        <w:t xml:space="preserve">Unterschrift </w:t>
      </w:r>
    </w:p>
    <w:p w14:paraId="095F40F7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264BF868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4B857BDB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5AED64BD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1CA4EB94" w14:textId="77777777" w:rsidR="00AB7B81" w:rsidRPr="00FC2D02" w:rsidRDefault="00AB7B81">
      <w:pPr>
        <w:rPr>
          <w:rFonts w:ascii="Arial" w:hAnsi="Arial" w:cs="Arial"/>
          <w:sz w:val="20"/>
          <w:szCs w:val="20"/>
        </w:rPr>
      </w:pPr>
    </w:p>
    <w:sectPr w:rsidR="00AB7B81" w:rsidRPr="00FC2D02" w:rsidSect="002E6C61">
      <w:footerReference w:type="default" r:id="rId7"/>
      <w:pgSz w:w="11900" w:h="16838"/>
      <w:pgMar w:top="1411" w:right="1426" w:bottom="687" w:left="1420" w:header="567" w:footer="283" w:gutter="0"/>
      <w:cols w:space="720" w:equalWidth="0">
        <w:col w:w="906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82A6" w14:textId="77777777" w:rsidR="007B2675" w:rsidRDefault="007B2675" w:rsidP="002E6C61">
      <w:r>
        <w:separator/>
      </w:r>
    </w:p>
  </w:endnote>
  <w:endnote w:type="continuationSeparator" w:id="0">
    <w:p w14:paraId="0AF3F7CE" w14:textId="77777777" w:rsidR="007B2675" w:rsidRDefault="007B2675" w:rsidP="002E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C2E8" w14:textId="1E4135CA" w:rsidR="002E6C61" w:rsidRDefault="00FC2D02" w:rsidP="002E6C61">
    <w:pPr>
      <w:pStyle w:val="Fuzeile"/>
      <w:jc w:val="right"/>
    </w:pPr>
    <w:r>
      <w:rPr>
        <w:noProof/>
      </w:rPr>
      <w:drawing>
        <wp:inline distT="0" distB="0" distL="0" distR="0" wp14:anchorId="3C5BE270" wp14:editId="5CCC2200">
          <wp:extent cx="987425" cy="426720"/>
          <wp:effectExtent l="0" t="0" r="3175" b="5080"/>
          <wp:docPr id="1" name="Bild 1" descr="klugo-pdf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go-pdf-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FDF88" w14:textId="77777777" w:rsidR="002E6C61" w:rsidRDefault="002E6C6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FEC5" w14:textId="77777777" w:rsidR="007B2675" w:rsidRDefault="007B2675" w:rsidP="002E6C61">
      <w:r>
        <w:separator/>
      </w:r>
    </w:p>
  </w:footnote>
  <w:footnote w:type="continuationSeparator" w:id="0">
    <w:p w14:paraId="047E226E" w14:textId="77777777" w:rsidR="007B2675" w:rsidRDefault="007B2675" w:rsidP="002E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81"/>
    <w:rsid w:val="00143B01"/>
    <w:rsid w:val="001D631A"/>
    <w:rsid w:val="002261B0"/>
    <w:rsid w:val="002E6C61"/>
    <w:rsid w:val="003C4AEA"/>
    <w:rsid w:val="004D1074"/>
    <w:rsid w:val="0077412D"/>
    <w:rsid w:val="007960E3"/>
    <w:rsid w:val="007B2675"/>
    <w:rsid w:val="0092238C"/>
    <w:rsid w:val="00AB7B81"/>
    <w:rsid w:val="00F176B4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F0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C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C61"/>
  </w:style>
  <w:style w:type="paragraph" w:styleId="Fuzeile">
    <w:name w:val="footer"/>
    <w:basedOn w:val="Standard"/>
    <w:link w:val="FuzeileZchn"/>
    <w:uiPriority w:val="99"/>
    <w:unhideWhenUsed/>
    <w:rsid w:val="002E6C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C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C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50B7-CEFD-B64E-94D0-574ED56A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-Anwender</cp:lastModifiedBy>
  <cp:revision>4</cp:revision>
  <cp:lastPrinted>2018-03-03T20:48:00Z</cp:lastPrinted>
  <dcterms:created xsi:type="dcterms:W3CDTF">2018-03-07T12:37:00Z</dcterms:created>
  <dcterms:modified xsi:type="dcterms:W3CDTF">2018-03-07T13:11:00Z</dcterms:modified>
</cp:coreProperties>
</file>